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67E" w:rsidRDefault="00C4767E" w:rsidP="003964BF">
      <w:pPr>
        <w:rPr>
          <w:rFonts w:eastAsia="Arial Unicode MS"/>
          <w:spacing w:val="30"/>
          <w:sz w:val="32"/>
        </w:rPr>
      </w:pPr>
    </w:p>
    <w:p w:rsidR="003964BF" w:rsidRDefault="003964BF" w:rsidP="003964BF">
      <w:pPr>
        <w:rPr>
          <w:rFonts w:eastAsia="Arial Unicode MS"/>
          <w:spacing w:val="30"/>
          <w:sz w:val="32"/>
        </w:rPr>
      </w:pPr>
    </w:p>
    <w:p w:rsidR="003964BF" w:rsidRDefault="003964BF" w:rsidP="003964BF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КОМИТЕТ ПО УПРАВЛЕНИЮ МУНИЦИПАЛЬНЫМ ИМУЩЕСТВОМ ГОРОДА СТАВРОПОЛЯ</w:t>
      </w:r>
    </w:p>
    <w:p w:rsidR="003964BF" w:rsidRDefault="003964BF" w:rsidP="003964BF">
      <w:pPr>
        <w:jc w:val="center"/>
        <w:rPr>
          <w:rFonts w:eastAsia="Arial Unicode MS"/>
          <w:spacing w:val="-20"/>
          <w:sz w:val="36"/>
        </w:rPr>
      </w:pPr>
      <w:r>
        <w:rPr>
          <w:rFonts w:eastAsia="Arial Unicode MS"/>
          <w:spacing w:val="-20"/>
          <w:sz w:val="36"/>
        </w:rPr>
        <w:t>П Р И К А З</w:t>
      </w:r>
    </w:p>
    <w:p w:rsidR="003964BF" w:rsidRDefault="003964BF" w:rsidP="00AA6F95">
      <w:pPr>
        <w:rPr>
          <w:rFonts w:eastAsia="Arial Unicode MS"/>
          <w:spacing w:val="30"/>
          <w:sz w:val="32"/>
        </w:rPr>
      </w:pPr>
    </w:p>
    <w:p w:rsidR="00024CE7" w:rsidRDefault="00024CE7" w:rsidP="00AA6F95">
      <w:pPr>
        <w:rPr>
          <w:rFonts w:eastAsia="Arial Unicode MS"/>
          <w:spacing w:val="30"/>
          <w:sz w:val="32"/>
        </w:rPr>
      </w:pPr>
    </w:p>
    <w:p w:rsidR="00632D86" w:rsidRDefault="00632D86" w:rsidP="00AA6F95">
      <w:pPr>
        <w:rPr>
          <w:rFonts w:eastAsia="Arial Unicode MS"/>
          <w:spacing w:val="30"/>
          <w:sz w:val="32"/>
        </w:rPr>
      </w:pPr>
    </w:p>
    <w:p w:rsidR="000537B9" w:rsidRDefault="00A418CF" w:rsidP="00CF0C12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  </w:t>
      </w:r>
      <w:r w:rsidR="00024CE7">
        <w:rPr>
          <w:rFonts w:eastAsia="Arial Unicode MS"/>
          <w:spacing w:val="30"/>
          <w:sz w:val="32"/>
        </w:rPr>
        <w:t>.</w:t>
      </w:r>
      <w:r>
        <w:rPr>
          <w:rFonts w:eastAsia="Arial Unicode MS"/>
          <w:spacing w:val="30"/>
          <w:sz w:val="32"/>
        </w:rPr>
        <w:t xml:space="preserve">  </w:t>
      </w:r>
      <w:r w:rsidR="003964BF">
        <w:rPr>
          <w:rFonts w:eastAsia="Arial Unicode MS"/>
          <w:spacing w:val="30"/>
          <w:sz w:val="32"/>
        </w:rPr>
        <w:t>.201</w:t>
      </w:r>
      <w:r>
        <w:rPr>
          <w:rFonts w:eastAsia="Arial Unicode MS"/>
          <w:spacing w:val="30"/>
          <w:sz w:val="32"/>
        </w:rPr>
        <w:t>9</w:t>
      </w:r>
      <w:r w:rsidR="003964BF">
        <w:rPr>
          <w:rFonts w:eastAsia="Arial Unicode MS"/>
          <w:spacing w:val="30"/>
          <w:sz w:val="32"/>
        </w:rPr>
        <w:t xml:space="preserve">     </w:t>
      </w:r>
      <w:r w:rsidR="002D156A">
        <w:rPr>
          <w:rFonts w:eastAsia="Arial Unicode MS"/>
          <w:spacing w:val="30"/>
          <w:sz w:val="32"/>
        </w:rPr>
        <w:t xml:space="preserve">  </w:t>
      </w:r>
      <w:r w:rsidR="00847C06">
        <w:rPr>
          <w:rFonts w:eastAsia="Arial Unicode MS"/>
          <w:spacing w:val="30"/>
          <w:sz w:val="32"/>
        </w:rPr>
        <w:t xml:space="preserve">     </w:t>
      </w:r>
      <w:r w:rsidR="003964BF">
        <w:rPr>
          <w:rFonts w:eastAsia="Arial Unicode MS"/>
          <w:spacing w:val="30"/>
          <w:sz w:val="32"/>
        </w:rPr>
        <w:t xml:space="preserve">  г. Ставрополь           </w:t>
      </w:r>
      <w:r w:rsidR="003675F5">
        <w:rPr>
          <w:rFonts w:eastAsia="Arial Unicode MS"/>
          <w:spacing w:val="30"/>
          <w:sz w:val="32"/>
        </w:rPr>
        <w:t xml:space="preserve">     </w:t>
      </w:r>
      <w:r w:rsidR="00CF3B3C">
        <w:rPr>
          <w:rFonts w:eastAsia="Arial Unicode MS"/>
          <w:spacing w:val="30"/>
          <w:sz w:val="32"/>
        </w:rPr>
        <w:t xml:space="preserve">    </w:t>
      </w:r>
      <w:r w:rsidR="00407A86">
        <w:rPr>
          <w:rFonts w:eastAsia="Arial Unicode MS"/>
          <w:spacing w:val="30"/>
          <w:sz w:val="32"/>
        </w:rPr>
        <w:t xml:space="preserve">     </w:t>
      </w:r>
      <w:r w:rsidR="00CF3B3C">
        <w:rPr>
          <w:rFonts w:eastAsia="Arial Unicode MS"/>
          <w:spacing w:val="30"/>
          <w:sz w:val="32"/>
        </w:rPr>
        <w:t xml:space="preserve">  </w:t>
      </w:r>
      <w:r w:rsidR="003964BF">
        <w:rPr>
          <w:rFonts w:eastAsia="Arial Unicode MS"/>
          <w:spacing w:val="30"/>
          <w:sz w:val="32"/>
        </w:rPr>
        <w:t>№</w:t>
      </w:r>
      <w:r w:rsidR="003675F5">
        <w:rPr>
          <w:rFonts w:eastAsia="Arial Unicode MS"/>
          <w:spacing w:val="30"/>
          <w:sz w:val="32"/>
        </w:rPr>
        <w:t xml:space="preserve"> </w:t>
      </w:r>
      <w:r>
        <w:rPr>
          <w:rFonts w:eastAsia="Arial Unicode MS"/>
          <w:spacing w:val="30"/>
          <w:sz w:val="32"/>
        </w:rPr>
        <w:t xml:space="preserve"> </w:t>
      </w:r>
    </w:p>
    <w:p w:rsidR="00006F96" w:rsidRDefault="00943D66" w:rsidP="00006F96">
      <w:pPr>
        <w:jc w:val="both"/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6704" behindDoc="1" locked="0" layoutInCell="1" allowOverlap="1">
                <wp:simplePos x="0" y="0"/>
                <wp:positionH relativeFrom="column">
                  <wp:posOffset>2448560</wp:posOffset>
                </wp:positionH>
                <wp:positionV relativeFrom="paragraph">
                  <wp:posOffset>-2293620</wp:posOffset>
                </wp:positionV>
                <wp:extent cx="667385" cy="571500"/>
                <wp:effectExtent l="635" t="1905" r="762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67E" w:rsidRDefault="00996C9F" w:rsidP="00C4767E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38175" cy="571500"/>
                                  <wp:effectExtent l="1905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.8pt;margin-top:-180.6pt;width:52.55pt;height:45pt;z-index:-251659776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" stroked="f">
                <v:fill opacity="0"/>
                <v:textbox style="mso-fit-shape-to-text:t" inset="0,0,0,0">
                  <w:txbxContent>
                    <w:p w:rsidR="00C4767E" w:rsidRDefault="00996C9F" w:rsidP="00C4767E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38175" cy="571500"/>
                            <wp:effectExtent l="1905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571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43D66" w:rsidRDefault="00943D66" w:rsidP="00943D66">
      <w:pPr>
        <w:spacing w:line="240" w:lineRule="exact"/>
        <w:jc w:val="both"/>
        <w:rPr>
          <w:szCs w:val="28"/>
        </w:rPr>
      </w:pPr>
      <w:r>
        <w:rPr>
          <w:szCs w:val="28"/>
          <w:lang w:eastAsia="ru-RU"/>
        </w:rPr>
        <w:t xml:space="preserve">О внесении изменения в </w:t>
      </w:r>
      <w:r w:rsidR="00A418CF">
        <w:rPr>
          <w:szCs w:val="28"/>
          <w:lang w:eastAsia="ru-RU"/>
        </w:rPr>
        <w:t>Методику проведения конкурса для замещения вакантной должности муниципальной службы в комитет</w:t>
      </w:r>
      <w:r w:rsidR="00A75BC5">
        <w:rPr>
          <w:szCs w:val="28"/>
          <w:lang w:eastAsia="ru-RU"/>
        </w:rPr>
        <w:t>е</w:t>
      </w:r>
      <w:r w:rsidR="00A418CF">
        <w:rPr>
          <w:szCs w:val="28"/>
          <w:lang w:eastAsia="ru-RU"/>
        </w:rPr>
        <w:t xml:space="preserve"> по управлению муниципальным </w:t>
      </w:r>
      <w:r w:rsidR="002D156A">
        <w:rPr>
          <w:szCs w:val="28"/>
          <w:lang w:eastAsia="ru-RU"/>
        </w:rPr>
        <w:t>имуществом города Ставрополя</w:t>
      </w:r>
      <w:r w:rsidR="00A75BC5">
        <w:rPr>
          <w:szCs w:val="28"/>
          <w:lang w:eastAsia="ru-RU"/>
        </w:rPr>
        <w:t>, утвержденную</w:t>
      </w:r>
      <w:r>
        <w:rPr>
          <w:szCs w:val="28"/>
          <w:lang w:eastAsia="ru-RU"/>
        </w:rPr>
        <w:t xml:space="preserve"> приказом комитета по управлению муниципальным имуществом города Ставрополя </w:t>
      </w:r>
      <w:r w:rsidR="002D156A">
        <w:rPr>
          <w:szCs w:val="28"/>
          <w:lang w:eastAsia="ru-RU"/>
        </w:rPr>
        <w:t xml:space="preserve">           </w:t>
      </w:r>
      <w:r>
        <w:rPr>
          <w:szCs w:val="28"/>
          <w:lang w:eastAsia="ru-RU"/>
        </w:rPr>
        <w:t xml:space="preserve">от </w:t>
      </w:r>
      <w:r w:rsidR="002D156A">
        <w:rPr>
          <w:szCs w:val="28"/>
          <w:lang w:eastAsia="ru-RU"/>
        </w:rPr>
        <w:t>23.09</w:t>
      </w:r>
      <w:r>
        <w:rPr>
          <w:szCs w:val="28"/>
          <w:lang w:eastAsia="ru-RU"/>
        </w:rPr>
        <w:t xml:space="preserve">.2014 № </w:t>
      </w:r>
      <w:r w:rsidR="002D156A">
        <w:rPr>
          <w:szCs w:val="28"/>
          <w:lang w:eastAsia="ru-RU"/>
        </w:rPr>
        <w:t>53</w:t>
      </w:r>
      <w:r>
        <w:rPr>
          <w:szCs w:val="28"/>
          <w:lang w:eastAsia="ru-RU"/>
        </w:rPr>
        <w:t xml:space="preserve"> </w:t>
      </w:r>
    </w:p>
    <w:p w:rsidR="00943D66" w:rsidRDefault="00943D66" w:rsidP="00943D6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43D66" w:rsidRDefault="00943D66" w:rsidP="00943D66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В целях приведения в соответствие с действующим законодательством Российской Федерации</w:t>
      </w:r>
    </w:p>
    <w:p w:rsidR="00943D66" w:rsidRPr="00895EFF" w:rsidRDefault="00943D66" w:rsidP="00943D66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943D66" w:rsidRDefault="00943D66" w:rsidP="00943D66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895EFF">
        <w:rPr>
          <w:szCs w:val="28"/>
          <w:lang w:eastAsia="ru-RU"/>
        </w:rPr>
        <w:t>ПРИКАЗЫВАЮ:</w:t>
      </w:r>
    </w:p>
    <w:p w:rsidR="00943D66" w:rsidRPr="00895EFF" w:rsidRDefault="00943D66" w:rsidP="00943D66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943D66" w:rsidRDefault="00943D66" w:rsidP="002D156A">
      <w:pPr>
        <w:ind w:firstLine="708"/>
        <w:jc w:val="both"/>
        <w:rPr>
          <w:szCs w:val="28"/>
        </w:rPr>
      </w:pPr>
      <w:r>
        <w:rPr>
          <w:szCs w:val="28"/>
          <w:lang w:eastAsia="ru-RU"/>
        </w:rPr>
        <w:t xml:space="preserve">1. Внести </w:t>
      </w:r>
      <w:r w:rsidR="002D156A">
        <w:rPr>
          <w:szCs w:val="28"/>
          <w:lang w:eastAsia="ru-RU"/>
        </w:rPr>
        <w:t>в Методику проведения конкурса для замещения вакантной должности муниципальной службы в комитет</w:t>
      </w:r>
      <w:r w:rsidR="00A75BC5">
        <w:rPr>
          <w:szCs w:val="28"/>
          <w:lang w:eastAsia="ru-RU"/>
        </w:rPr>
        <w:t>е</w:t>
      </w:r>
      <w:r w:rsidR="002D156A">
        <w:rPr>
          <w:szCs w:val="28"/>
          <w:lang w:eastAsia="ru-RU"/>
        </w:rPr>
        <w:t xml:space="preserve"> по управлению муниципальным имущество</w:t>
      </w:r>
      <w:r w:rsidR="00A75BC5">
        <w:rPr>
          <w:szCs w:val="28"/>
          <w:lang w:eastAsia="ru-RU"/>
        </w:rPr>
        <w:t>м города Ставрополя, утвержденную</w:t>
      </w:r>
      <w:r w:rsidR="002D156A">
        <w:rPr>
          <w:szCs w:val="28"/>
          <w:lang w:eastAsia="ru-RU"/>
        </w:rPr>
        <w:t xml:space="preserve"> приказом комитета по управлению муниципальным имуществом города Ставрополя            от 23.09.2014 № 53 </w:t>
      </w:r>
      <w:r>
        <w:rPr>
          <w:szCs w:val="28"/>
          <w:lang w:eastAsia="ru-RU"/>
        </w:rPr>
        <w:t xml:space="preserve">(далее – </w:t>
      </w:r>
      <w:r w:rsidR="002D156A">
        <w:rPr>
          <w:szCs w:val="28"/>
          <w:lang w:eastAsia="ru-RU"/>
        </w:rPr>
        <w:t>Методика</w:t>
      </w:r>
      <w:r>
        <w:rPr>
          <w:szCs w:val="28"/>
          <w:lang w:eastAsia="ru-RU"/>
        </w:rPr>
        <w:t>)</w:t>
      </w:r>
      <w:r w:rsidRPr="006806D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ледующее изменение:</w:t>
      </w:r>
    </w:p>
    <w:p w:rsidR="00943D66" w:rsidRDefault="00943D66" w:rsidP="002D156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абзац </w:t>
      </w:r>
      <w:r w:rsidRPr="007C7B4D">
        <w:rPr>
          <w:szCs w:val="28"/>
        </w:rPr>
        <w:t>второй подпункта 6.2.1</w:t>
      </w:r>
      <w:r w:rsidR="00A75BC5">
        <w:rPr>
          <w:szCs w:val="28"/>
        </w:rPr>
        <w:t xml:space="preserve"> подпункта 6.2 </w:t>
      </w:r>
      <w:r w:rsidRPr="007C7B4D">
        <w:rPr>
          <w:szCs w:val="28"/>
        </w:rPr>
        <w:t>пункта 6</w:t>
      </w:r>
      <w:r>
        <w:rPr>
          <w:szCs w:val="28"/>
        </w:rPr>
        <w:t xml:space="preserve"> </w:t>
      </w:r>
      <w:r w:rsidR="00A75BC5">
        <w:rPr>
          <w:szCs w:val="28"/>
        </w:rPr>
        <w:t>Методики</w:t>
      </w:r>
      <w:r>
        <w:rPr>
          <w:szCs w:val="28"/>
        </w:rPr>
        <w:t xml:space="preserve"> изложить в следующей редакции:</w:t>
      </w:r>
    </w:p>
    <w:p w:rsidR="00943D66" w:rsidRDefault="00943D66" w:rsidP="002D156A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</w:rPr>
        <w:tab/>
        <w:t>«</w:t>
      </w:r>
      <w:r w:rsidR="002D156A">
        <w:rPr>
          <w:szCs w:val="28"/>
          <w:lang w:eastAsia="ru-RU"/>
        </w:rPr>
        <w:t>Несвоевременное представление документов для участия в конкурсе или их представление не в полном объеме является основанием для отказа гражданину (муниципальному служащему) в их приеме</w:t>
      </w:r>
      <w:r>
        <w:rPr>
          <w:szCs w:val="28"/>
          <w:lang w:eastAsia="ru-RU"/>
        </w:rPr>
        <w:t>.</w:t>
      </w:r>
      <w:r>
        <w:rPr>
          <w:szCs w:val="28"/>
        </w:rPr>
        <w:t>».</w:t>
      </w:r>
    </w:p>
    <w:p w:rsidR="00943D66" w:rsidRDefault="00BF6024" w:rsidP="00943D66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 Настоящий приказ</w:t>
      </w:r>
      <w:r w:rsidR="00943D66">
        <w:rPr>
          <w:szCs w:val="28"/>
          <w:lang w:eastAsia="ru-RU"/>
        </w:rPr>
        <w:t xml:space="preserve"> вступает в силу на следующий день после дня его официального опубликования в газете</w:t>
      </w:r>
      <w:r w:rsidR="002D156A">
        <w:rPr>
          <w:szCs w:val="28"/>
          <w:lang w:eastAsia="ru-RU"/>
        </w:rPr>
        <w:t xml:space="preserve"> «Ставрополь официальный. Приложение к газете</w:t>
      </w:r>
      <w:r w:rsidR="00943D66">
        <w:rPr>
          <w:szCs w:val="28"/>
          <w:lang w:eastAsia="ru-RU"/>
        </w:rPr>
        <w:t xml:space="preserve"> «Вечерний Ставрополь».</w:t>
      </w:r>
    </w:p>
    <w:p w:rsidR="00943D66" w:rsidRDefault="00943D66" w:rsidP="00943D66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 Контроль за </w:t>
      </w:r>
      <w:r w:rsidR="00A75BC5">
        <w:rPr>
          <w:szCs w:val="28"/>
          <w:lang w:eastAsia="ru-RU"/>
        </w:rPr>
        <w:t>исполнением</w:t>
      </w:r>
      <w:r>
        <w:rPr>
          <w:szCs w:val="28"/>
          <w:lang w:eastAsia="ru-RU"/>
        </w:rPr>
        <w:t xml:space="preserve"> настоящего </w:t>
      </w:r>
      <w:r w:rsidR="00A75BC5">
        <w:rPr>
          <w:szCs w:val="28"/>
          <w:lang w:eastAsia="ru-RU"/>
        </w:rPr>
        <w:t>приказа</w:t>
      </w:r>
      <w:bookmarkStart w:id="0" w:name="_GoBack"/>
      <w:bookmarkEnd w:id="0"/>
      <w:r>
        <w:rPr>
          <w:szCs w:val="28"/>
          <w:lang w:eastAsia="ru-RU"/>
        </w:rPr>
        <w:t xml:space="preserve"> оставляю за собой.</w:t>
      </w:r>
    </w:p>
    <w:p w:rsidR="00943D66" w:rsidRDefault="00943D66" w:rsidP="00943D6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D156A" w:rsidRDefault="002D156A" w:rsidP="00943D6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D156A" w:rsidRDefault="002D156A" w:rsidP="00943D6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2D156A" w:rsidRPr="00600B99" w:rsidRDefault="002D156A" w:rsidP="002D156A">
      <w:pPr>
        <w:spacing w:line="240" w:lineRule="exact"/>
        <w:rPr>
          <w:szCs w:val="28"/>
        </w:rPr>
      </w:pPr>
      <w:r w:rsidRPr="00600B99">
        <w:rPr>
          <w:szCs w:val="28"/>
        </w:rPr>
        <w:t xml:space="preserve">Заместитель главы администрации </w:t>
      </w:r>
    </w:p>
    <w:p w:rsidR="002D156A" w:rsidRPr="00600B99" w:rsidRDefault="002D156A" w:rsidP="002D156A">
      <w:pPr>
        <w:spacing w:line="240" w:lineRule="exact"/>
        <w:rPr>
          <w:szCs w:val="28"/>
        </w:rPr>
      </w:pPr>
      <w:r w:rsidRPr="00600B99">
        <w:rPr>
          <w:szCs w:val="28"/>
        </w:rPr>
        <w:t>города Ставрополя, руководитель</w:t>
      </w:r>
    </w:p>
    <w:p w:rsidR="002D156A" w:rsidRPr="00600B99" w:rsidRDefault="002D156A" w:rsidP="002D156A">
      <w:pPr>
        <w:spacing w:line="240" w:lineRule="exact"/>
        <w:rPr>
          <w:szCs w:val="28"/>
        </w:rPr>
      </w:pPr>
      <w:r w:rsidRPr="00600B99">
        <w:rPr>
          <w:szCs w:val="28"/>
        </w:rPr>
        <w:t>комитета по управлению муниципальным</w:t>
      </w:r>
    </w:p>
    <w:p w:rsidR="002D156A" w:rsidRPr="00600B99" w:rsidRDefault="002D156A" w:rsidP="002D156A">
      <w:pPr>
        <w:spacing w:line="240" w:lineRule="exact"/>
        <w:rPr>
          <w:szCs w:val="28"/>
        </w:rPr>
      </w:pPr>
      <w:r w:rsidRPr="00600B99">
        <w:rPr>
          <w:szCs w:val="28"/>
        </w:rPr>
        <w:t>имуществом города Ставрополя</w:t>
      </w:r>
      <w:r w:rsidRPr="00600B99">
        <w:rPr>
          <w:szCs w:val="28"/>
        </w:rPr>
        <w:tab/>
      </w:r>
      <w:r w:rsidRPr="00600B99">
        <w:rPr>
          <w:szCs w:val="28"/>
        </w:rPr>
        <w:tab/>
      </w:r>
      <w:r w:rsidRPr="00600B99">
        <w:rPr>
          <w:szCs w:val="28"/>
        </w:rPr>
        <w:tab/>
      </w:r>
      <w:r w:rsidRPr="00600B99">
        <w:rPr>
          <w:szCs w:val="28"/>
        </w:rPr>
        <w:tab/>
      </w:r>
      <w:r w:rsidRPr="00600B99">
        <w:rPr>
          <w:szCs w:val="28"/>
        </w:rPr>
        <w:tab/>
        <w:t xml:space="preserve"> С.В. Долбышенко </w:t>
      </w:r>
    </w:p>
    <w:p w:rsidR="002D156A" w:rsidRDefault="002D156A" w:rsidP="002D156A">
      <w:pPr>
        <w:spacing w:line="240" w:lineRule="exact"/>
        <w:ind w:right="-2" w:firstLine="709"/>
        <w:jc w:val="both"/>
        <w:rPr>
          <w:szCs w:val="28"/>
        </w:rPr>
      </w:pPr>
    </w:p>
    <w:p w:rsidR="00943D66" w:rsidRPr="00733F9D" w:rsidRDefault="00943D66" w:rsidP="002D156A">
      <w:pPr>
        <w:spacing w:line="240" w:lineRule="exact"/>
        <w:jc w:val="both"/>
        <w:rPr>
          <w:szCs w:val="28"/>
        </w:rPr>
      </w:pPr>
    </w:p>
    <w:sectPr w:rsidR="00943D66" w:rsidRPr="00733F9D" w:rsidSect="00452AF2">
      <w:headerReference w:type="default" r:id="rId9"/>
      <w:pgSz w:w="11906" w:h="16838" w:code="9"/>
      <w:pgMar w:top="1418" w:right="567" w:bottom="426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BE6" w:rsidRDefault="00C52BE6" w:rsidP="005E7C52">
      <w:r>
        <w:separator/>
      </w:r>
    </w:p>
  </w:endnote>
  <w:endnote w:type="continuationSeparator" w:id="0">
    <w:p w:rsidR="00C52BE6" w:rsidRDefault="00C52BE6" w:rsidP="005E7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BE6" w:rsidRDefault="00C52BE6" w:rsidP="005E7C52">
      <w:r>
        <w:separator/>
      </w:r>
    </w:p>
  </w:footnote>
  <w:footnote w:type="continuationSeparator" w:id="0">
    <w:p w:rsidR="00C52BE6" w:rsidRDefault="00C52BE6" w:rsidP="005E7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642272"/>
    </w:sdtPr>
    <w:sdtEndPr/>
    <w:sdtContent>
      <w:p w:rsidR="001719D6" w:rsidRDefault="00541C2B">
        <w:pPr>
          <w:pStyle w:val="a6"/>
          <w:jc w:val="center"/>
        </w:pPr>
        <w:r>
          <w:fldChar w:fldCharType="begin"/>
        </w:r>
        <w:r w:rsidR="001719D6">
          <w:instrText>PAGE   \* MERGEFORMAT</w:instrText>
        </w:r>
        <w:r>
          <w:fldChar w:fldCharType="separate"/>
        </w:r>
        <w:r w:rsidR="00452AF2">
          <w:rPr>
            <w:noProof/>
          </w:rPr>
          <w:t>2</w:t>
        </w:r>
        <w:r>
          <w:fldChar w:fldCharType="end"/>
        </w:r>
      </w:p>
    </w:sdtContent>
  </w:sdt>
  <w:p w:rsidR="009F5EF6" w:rsidRDefault="009F5E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071DB"/>
    <w:multiLevelType w:val="hybridMultilevel"/>
    <w:tmpl w:val="2AF2CFDE"/>
    <w:lvl w:ilvl="0" w:tplc="867EF87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5F69A9"/>
    <w:multiLevelType w:val="hybridMultilevel"/>
    <w:tmpl w:val="90DCCB88"/>
    <w:lvl w:ilvl="0" w:tplc="A8AC7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70505A"/>
    <w:multiLevelType w:val="hybridMultilevel"/>
    <w:tmpl w:val="6DDCF024"/>
    <w:lvl w:ilvl="0" w:tplc="0EB21B5E">
      <w:start w:val="1"/>
      <w:numFmt w:val="decimal"/>
      <w:lvlText w:val="%1."/>
      <w:lvlJc w:val="left"/>
      <w:pPr>
        <w:ind w:left="173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47AB2F5B"/>
    <w:multiLevelType w:val="hybridMultilevel"/>
    <w:tmpl w:val="80C0D0FE"/>
    <w:lvl w:ilvl="0" w:tplc="3F38CC3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FF476B"/>
    <w:multiLevelType w:val="multilevel"/>
    <w:tmpl w:val="1716F6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9332A63"/>
    <w:multiLevelType w:val="hybridMultilevel"/>
    <w:tmpl w:val="35905D56"/>
    <w:lvl w:ilvl="0" w:tplc="DA20ACCA">
      <w:start w:val="1"/>
      <w:numFmt w:val="decimal"/>
      <w:lvlText w:val="%1."/>
      <w:lvlJc w:val="left"/>
      <w:pPr>
        <w:ind w:left="162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D2748E1"/>
    <w:multiLevelType w:val="hybridMultilevel"/>
    <w:tmpl w:val="55AC3AB2"/>
    <w:lvl w:ilvl="0" w:tplc="9E8E1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0D732A"/>
    <w:multiLevelType w:val="hybridMultilevel"/>
    <w:tmpl w:val="6D6C68BC"/>
    <w:lvl w:ilvl="0" w:tplc="E438CCE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67E"/>
    <w:rsid w:val="0000654B"/>
    <w:rsid w:val="00006F96"/>
    <w:rsid w:val="00024CE7"/>
    <w:rsid w:val="00030501"/>
    <w:rsid w:val="0003378F"/>
    <w:rsid w:val="00037DC8"/>
    <w:rsid w:val="00047007"/>
    <w:rsid w:val="000537B9"/>
    <w:rsid w:val="0005605D"/>
    <w:rsid w:val="0006114D"/>
    <w:rsid w:val="00062D6A"/>
    <w:rsid w:val="0007305C"/>
    <w:rsid w:val="000824BB"/>
    <w:rsid w:val="000B41F4"/>
    <w:rsid w:val="000D6373"/>
    <w:rsid w:val="000F6AC7"/>
    <w:rsid w:val="0010248F"/>
    <w:rsid w:val="00102951"/>
    <w:rsid w:val="00112041"/>
    <w:rsid w:val="00120A26"/>
    <w:rsid w:val="001335CB"/>
    <w:rsid w:val="0014024E"/>
    <w:rsid w:val="00141B24"/>
    <w:rsid w:val="00143D75"/>
    <w:rsid w:val="00145BCF"/>
    <w:rsid w:val="00146DC8"/>
    <w:rsid w:val="001472B9"/>
    <w:rsid w:val="00150C96"/>
    <w:rsid w:val="001543DF"/>
    <w:rsid w:val="00165CCF"/>
    <w:rsid w:val="00166926"/>
    <w:rsid w:val="0016776A"/>
    <w:rsid w:val="00170E33"/>
    <w:rsid w:val="001719D6"/>
    <w:rsid w:val="00175ACD"/>
    <w:rsid w:val="00180312"/>
    <w:rsid w:val="0019320E"/>
    <w:rsid w:val="001B14A0"/>
    <w:rsid w:val="001B582F"/>
    <w:rsid w:val="001E57AE"/>
    <w:rsid w:val="001E69A1"/>
    <w:rsid w:val="001F3139"/>
    <w:rsid w:val="00217AE1"/>
    <w:rsid w:val="002210D7"/>
    <w:rsid w:val="00233CCA"/>
    <w:rsid w:val="00235955"/>
    <w:rsid w:val="00237705"/>
    <w:rsid w:val="00241F83"/>
    <w:rsid w:val="00243DE6"/>
    <w:rsid w:val="002578B9"/>
    <w:rsid w:val="0026346F"/>
    <w:rsid w:val="00267253"/>
    <w:rsid w:val="00277474"/>
    <w:rsid w:val="00277F7B"/>
    <w:rsid w:val="002837C9"/>
    <w:rsid w:val="00290A39"/>
    <w:rsid w:val="002941D9"/>
    <w:rsid w:val="002A58FA"/>
    <w:rsid w:val="002A7602"/>
    <w:rsid w:val="002B7D02"/>
    <w:rsid w:val="002C5E78"/>
    <w:rsid w:val="002C762A"/>
    <w:rsid w:val="002D156A"/>
    <w:rsid w:val="002D3EAB"/>
    <w:rsid w:val="002F0374"/>
    <w:rsid w:val="00301328"/>
    <w:rsid w:val="00337298"/>
    <w:rsid w:val="00364043"/>
    <w:rsid w:val="003675F5"/>
    <w:rsid w:val="0038033D"/>
    <w:rsid w:val="0038163A"/>
    <w:rsid w:val="00387EDB"/>
    <w:rsid w:val="00392573"/>
    <w:rsid w:val="00392952"/>
    <w:rsid w:val="00392B96"/>
    <w:rsid w:val="003964BF"/>
    <w:rsid w:val="003B546A"/>
    <w:rsid w:val="003C349A"/>
    <w:rsid w:val="003C57CE"/>
    <w:rsid w:val="003D57A4"/>
    <w:rsid w:val="003E0E96"/>
    <w:rsid w:val="00407A75"/>
    <w:rsid w:val="00407A86"/>
    <w:rsid w:val="0042527D"/>
    <w:rsid w:val="00427F37"/>
    <w:rsid w:val="00436D5C"/>
    <w:rsid w:val="00452AF2"/>
    <w:rsid w:val="004631C3"/>
    <w:rsid w:val="00485CB1"/>
    <w:rsid w:val="00496833"/>
    <w:rsid w:val="004B6ACB"/>
    <w:rsid w:val="004C64AA"/>
    <w:rsid w:val="004C66FA"/>
    <w:rsid w:val="004E052E"/>
    <w:rsid w:val="005133EB"/>
    <w:rsid w:val="00514E21"/>
    <w:rsid w:val="00540540"/>
    <w:rsid w:val="00541C2B"/>
    <w:rsid w:val="00542469"/>
    <w:rsid w:val="005424F4"/>
    <w:rsid w:val="005444F3"/>
    <w:rsid w:val="00555E52"/>
    <w:rsid w:val="005574C3"/>
    <w:rsid w:val="005621A4"/>
    <w:rsid w:val="005736C7"/>
    <w:rsid w:val="00580A26"/>
    <w:rsid w:val="00586248"/>
    <w:rsid w:val="00586E17"/>
    <w:rsid w:val="00592849"/>
    <w:rsid w:val="005A2630"/>
    <w:rsid w:val="005A3097"/>
    <w:rsid w:val="005B21C7"/>
    <w:rsid w:val="005B4F80"/>
    <w:rsid w:val="005C56A7"/>
    <w:rsid w:val="005C5BC0"/>
    <w:rsid w:val="005E2102"/>
    <w:rsid w:val="005E7C52"/>
    <w:rsid w:val="005F3985"/>
    <w:rsid w:val="005F6C6B"/>
    <w:rsid w:val="00606C3E"/>
    <w:rsid w:val="00613C7D"/>
    <w:rsid w:val="00617FA7"/>
    <w:rsid w:val="00627E1A"/>
    <w:rsid w:val="00627FF5"/>
    <w:rsid w:val="00631869"/>
    <w:rsid w:val="00632D86"/>
    <w:rsid w:val="00636CFF"/>
    <w:rsid w:val="00643D1B"/>
    <w:rsid w:val="00651D6C"/>
    <w:rsid w:val="006617A5"/>
    <w:rsid w:val="00674F01"/>
    <w:rsid w:val="00682047"/>
    <w:rsid w:val="00686D1A"/>
    <w:rsid w:val="006941DB"/>
    <w:rsid w:val="0069497B"/>
    <w:rsid w:val="006C0173"/>
    <w:rsid w:val="006C43A1"/>
    <w:rsid w:val="006D21B5"/>
    <w:rsid w:val="006D6C38"/>
    <w:rsid w:val="006F27B4"/>
    <w:rsid w:val="006F50C3"/>
    <w:rsid w:val="00702865"/>
    <w:rsid w:val="0073378D"/>
    <w:rsid w:val="0073546E"/>
    <w:rsid w:val="00754795"/>
    <w:rsid w:val="0076392B"/>
    <w:rsid w:val="00792F01"/>
    <w:rsid w:val="007B02C8"/>
    <w:rsid w:val="007B2536"/>
    <w:rsid w:val="007B52C9"/>
    <w:rsid w:val="007D5B32"/>
    <w:rsid w:val="007E5C96"/>
    <w:rsid w:val="007E6998"/>
    <w:rsid w:val="007F4824"/>
    <w:rsid w:val="007F6DA9"/>
    <w:rsid w:val="00803A05"/>
    <w:rsid w:val="00807354"/>
    <w:rsid w:val="00812D96"/>
    <w:rsid w:val="00813910"/>
    <w:rsid w:val="0083270D"/>
    <w:rsid w:val="00832DCD"/>
    <w:rsid w:val="00835567"/>
    <w:rsid w:val="0084411F"/>
    <w:rsid w:val="008458D4"/>
    <w:rsid w:val="00847C06"/>
    <w:rsid w:val="00856146"/>
    <w:rsid w:val="0087629B"/>
    <w:rsid w:val="0088630C"/>
    <w:rsid w:val="00890A6D"/>
    <w:rsid w:val="008915D1"/>
    <w:rsid w:val="00893E60"/>
    <w:rsid w:val="008944DF"/>
    <w:rsid w:val="008D587E"/>
    <w:rsid w:val="008F3B74"/>
    <w:rsid w:val="00922617"/>
    <w:rsid w:val="009254AE"/>
    <w:rsid w:val="009302DB"/>
    <w:rsid w:val="00937C4D"/>
    <w:rsid w:val="00937DB1"/>
    <w:rsid w:val="009431A0"/>
    <w:rsid w:val="00943D66"/>
    <w:rsid w:val="009537D9"/>
    <w:rsid w:val="00955936"/>
    <w:rsid w:val="00960C8E"/>
    <w:rsid w:val="00961A34"/>
    <w:rsid w:val="00966EB7"/>
    <w:rsid w:val="009675B9"/>
    <w:rsid w:val="00975026"/>
    <w:rsid w:val="009765C7"/>
    <w:rsid w:val="00977720"/>
    <w:rsid w:val="00985FBF"/>
    <w:rsid w:val="009934E3"/>
    <w:rsid w:val="00993F25"/>
    <w:rsid w:val="00996C9F"/>
    <w:rsid w:val="009A3214"/>
    <w:rsid w:val="009A65CA"/>
    <w:rsid w:val="009C3B06"/>
    <w:rsid w:val="009D5187"/>
    <w:rsid w:val="009E560A"/>
    <w:rsid w:val="009F5EF6"/>
    <w:rsid w:val="00A01A6C"/>
    <w:rsid w:val="00A046D6"/>
    <w:rsid w:val="00A0560F"/>
    <w:rsid w:val="00A10742"/>
    <w:rsid w:val="00A346D1"/>
    <w:rsid w:val="00A418CF"/>
    <w:rsid w:val="00A41A6A"/>
    <w:rsid w:val="00A56EAB"/>
    <w:rsid w:val="00A609CA"/>
    <w:rsid w:val="00A65729"/>
    <w:rsid w:val="00A70510"/>
    <w:rsid w:val="00A75BC5"/>
    <w:rsid w:val="00A80D83"/>
    <w:rsid w:val="00A853AB"/>
    <w:rsid w:val="00A87A90"/>
    <w:rsid w:val="00A96BC6"/>
    <w:rsid w:val="00AA4825"/>
    <w:rsid w:val="00AA6F95"/>
    <w:rsid w:val="00AB1DA5"/>
    <w:rsid w:val="00AB4C95"/>
    <w:rsid w:val="00AC270A"/>
    <w:rsid w:val="00AC2829"/>
    <w:rsid w:val="00AC7E13"/>
    <w:rsid w:val="00AD4E15"/>
    <w:rsid w:val="00AE07DB"/>
    <w:rsid w:val="00B05F6A"/>
    <w:rsid w:val="00B06D87"/>
    <w:rsid w:val="00B12F21"/>
    <w:rsid w:val="00B225A1"/>
    <w:rsid w:val="00B23093"/>
    <w:rsid w:val="00B302AF"/>
    <w:rsid w:val="00B31F31"/>
    <w:rsid w:val="00B436D7"/>
    <w:rsid w:val="00B52482"/>
    <w:rsid w:val="00B60365"/>
    <w:rsid w:val="00B8060B"/>
    <w:rsid w:val="00B81DB5"/>
    <w:rsid w:val="00B94363"/>
    <w:rsid w:val="00B97721"/>
    <w:rsid w:val="00BA2C49"/>
    <w:rsid w:val="00BA3876"/>
    <w:rsid w:val="00BA3D47"/>
    <w:rsid w:val="00BB4273"/>
    <w:rsid w:val="00BB48FC"/>
    <w:rsid w:val="00BC0D6B"/>
    <w:rsid w:val="00BD73D6"/>
    <w:rsid w:val="00BE260A"/>
    <w:rsid w:val="00BE3CB3"/>
    <w:rsid w:val="00BE7255"/>
    <w:rsid w:val="00BF2FB6"/>
    <w:rsid w:val="00BF4F0E"/>
    <w:rsid w:val="00BF6024"/>
    <w:rsid w:val="00C22B61"/>
    <w:rsid w:val="00C3296C"/>
    <w:rsid w:val="00C36724"/>
    <w:rsid w:val="00C4026C"/>
    <w:rsid w:val="00C4767E"/>
    <w:rsid w:val="00C51249"/>
    <w:rsid w:val="00C52BE6"/>
    <w:rsid w:val="00C56614"/>
    <w:rsid w:val="00C77536"/>
    <w:rsid w:val="00C86B0F"/>
    <w:rsid w:val="00C91B79"/>
    <w:rsid w:val="00CB0309"/>
    <w:rsid w:val="00CB10B6"/>
    <w:rsid w:val="00CB3EC0"/>
    <w:rsid w:val="00CC3FC8"/>
    <w:rsid w:val="00CC77F2"/>
    <w:rsid w:val="00CE1A6C"/>
    <w:rsid w:val="00CF0C12"/>
    <w:rsid w:val="00CF36BE"/>
    <w:rsid w:val="00CF3A72"/>
    <w:rsid w:val="00CF3B3C"/>
    <w:rsid w:val="00D00893"/>
    <w:rsid w:val="00D02650"/>
    <w:rsid w:val="00D02FEB"/>
    <w:rsid w:val="00D049AD"/>
    <w:rsid w:val="00D05228"/>
    <w:rsid w:val="00D13183"/>
    <w:rsid w:val="00D13CC8"/>
    <w:rsid w:val="00D248AD"/>
    <w:rsid w:val="00D41468"/>
    <w:rsid w:val="00D66054"/>
    <w:rsid w:val="00D71326"/>
    <w:rsid w:val="00D77310"/>
    <w:rsid w:val="00D82A98"/>
    <w:rsid w:val="00D9063C"/>
    <w:rsid w:val="00DB11B5"/>
    <w:rsid w:val="00DB2507"/>
    <w:rsid w:val="00DB33CF"/>
    <w:rsid w:val="00DB6E01"/>
    <w:rsid w:val="00DC6374"/>
    <w:rsid w:val="00DC6682"/>
    <w:rsid w:val="00DC7807"/>
    <w:rsid w:val="00DD382B"/>
    <w:rsid w:val="00DD5ECA"/>
    <w:rsid w:val="00DE1379"/>
    <w:rsid w:val="00E16425"/>
    <w:rsid w:val="00E16E4D"/>
    <w:rsid w:val="00E371C4"/>
    <w:rsid w:val="00E44372"/>
    <w:rsid w:val="00E45035"/>
    <w:rsid w:val="00E514D9"/>
    <w:rsid w:val="00E64912"/>
    <w:rsid w:val="00E85901"/>
    <w:rsid w:val="00E9266A"/>
    <w:rsid w:val="00EA0841"/>
    <w:rsid w:val="00EA4F2D"/>
    <w:rsid w:val="00EB702C"/>
    <w:rsid w:val="00EC0A82"/>
    <w:rsid w:val="00EC1B06"/>
    <w:rsid w:val="00EC339E"/>
    <w:rsid w:val="00EC3C30"/>
    <w:rsid w:val="00EC47D7"/>
    <w:rsid w:val="00ED0F40"/>
    <w:rsid w:val="00EF2536"/>
    <w:rsid w:val="00EF6404"/>
    <w:rsid w:val="00EF685A"/>
    <w:rsid w:val="00EF7A71"/>
    <w:rsid w:val="00F02507"/>
    <w:rsid w:val="00F03D6B"/>
    <w:rsid w:val="00F22C76"/>
    <w:rsid w:val="00F271AF"/>
    <w:rsid w:val="00F41A29"/>
    <w:rsid w:val="00F45878"/>
    <w:rsid w:val="00F52163"/>
    <w:rsid w:val="00F57F99"/>
    <w:rsid w:val="00F630E6"/>
    <w:rsid w:val="00F80DB8"/>
    <w:rsid w:val="00F81077"/>
    <w:rsid w:val="00FA06F0"/>
    <w:rsid w:val="00FA7F3D"/>
    <w:rsid w:val="00FB1487"/>
    <w:rsid w:val="00FE09D5"/>
    <w:rsid w:val="00FF316C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1DCE2C9-7509-432F-921A-19B74BE7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67E"/>
    <w:pPr>
      <w:suppressAutoHyphens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829"/>
    <w:pPr>
      <w:suppressAutoHyphens w:val="0"/>
      <w:ind w:left="720"/>
      <w:contextualSpacing/>
    </w:pPr>
    <w:rPr>
      <w:sz w:val="24"/>
      <w:lang w:eastAsia="ru-RU"/>
    </w:rPr>
  </w:style>
  <w:style w:type="paragraph" w:customStyle="1" w:styleId="ConsPlusTitle">
    <w:name w:val="ConsPlusTitle"/>
    <w:uiPriority w:val="99"/>
    <w:rsid w:val="0073546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Balloon Text"/>
    <w:basedOn w:val="a"/>
    <w:link w:val="a5"/>
    <w:rsid w:val="00DD38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D382B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B48F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Цитата1"/>
    <w:basedOn w:val="a"/>
    <w:rsid w:val="0006114D"/>
    <w:pPr>
      <w:suppressAutoHyphens w:val="0"/>
      <w:overflowPunct w:val="0"/>
      <w:autoSpaceDE w:val="0"/>
      <w:autoSpaceDN w:val="0"/>
      <w:ind w:left="567" w:right="4394"/>
      <w:jc w:val="both"/>
    </w:pPr>
    <w:rPr>
      <w:rFonts w:eastAsiaTheme="minorHAnsi"/>
      <w:szCs w:val="28"/>
      <w:lang w:eastAsia="ru-RU"/>
    </w:rPr>
  </w:style>
  <w:style w:type="paragraph" w:styleId="a6">
    <w:name w:val="header"/>
    <w:basedOn w:val="a"/>
    <w:link w:val="a7"/>
    <w:uiPriority w:val="99"/>
    <w:rsid w:val="005E7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7C52"/>
    <w:rPr>
      <w:sz w:val="28"/>
      <w:szCs w:val="24"/>
      <w:lang w:eastAsia="ar-SA"/>
    </w:rPr>
  </w:style>
  <w:style w:type="paragraph" w:styleId="a8">
    <w:name w:val="footer"/>
    <w:basedOn w:val="a"/>
    <w:link w:val="a9"/>
    <w:rsid w:val="005E7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E7C52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0B073-1E9A-4F0F-BF1C-D18BC350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 ГОРОДА СТАВРОПОЛЯ</vt:lpstr>
    </vt:vector>
  </TitlesOfParts>
  <Company>КУМИ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 ГОРОДА СТАВРОПОЛЯ</dc:title>
  <dc:creator>Varava</dc:creator>
  <cp:lastModifiedBy>Бахмат Валентина Михайловна</cp:lastModifiedBy>
  <cp:revision>4</cp:revision>
  <cp:lastPrinted>2018-04-02T11:34:00Z</cp:lastPrinted>
  <dcterms:created xsi:type="dcterms:W3CDTF">2019-04-03T07:27:00Z</dcterms:created>
  <dcterms:modified xsi:type="dcterms:W3CDTF">2019-04-04T07:34:00Z</dcterms:modified>
</cp:coreProperties>
</file>